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94FCB">
        <w:rPr>
          <w:rFonts w:ascii="Times New Roman" w:eastAsia="Times New Roman" w:hAnsi="Times New Roman" w:cs="Times New Roman"/>
          <w:b/>
          <w:sz w:val="25"/>
          <w:szCs w:val="25"/>
        </w:rPr>
        <w:t>14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94FC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94FC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6A8E" w:rsidRPr="00D6660B" w:rsidRDefault="00CF5F48" w:rsidP="003B217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</w:t>
      </w:r>
      <w:r w:rsidR="00D666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435.44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95992" w:rsidRPr="003B2176" w:rsidRDefault="00895992" w:rsidP="003B2176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Pr="000A4173" w:rsidRDefault="007B2C4D" w:rsidP="000A417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</w:t>
      </w:r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435.44</w:t>
      </w:r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A4173" w:rsidRPr="000A4173" w:rsidRDefault="000A4173" w:rsidP="000A4173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0A4173" w:rsidRDefault="007B2C4D" w:rsidP="00BE24C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лова А.Н. (рег. № 435.44) 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284894">
        <w:rPr>
          <w:rFonts w:ascii="Times New Roman" w:eastAsia="Times New Roman" w:hAnsi="Times New Roman" w:cs="Times New Roman"/>
          <w:sz w:val="25"/>
          <w:szCs w:val="25"/>
          <w:lang w:eastAsia="ru-RU"/>
        </w:rPr>
        <w:t>.05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06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</w:p>
    <w:p w:rsidR="003F3BC8" w:rsidRDefault="003F3BC8" w:rsidP="0089599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94FCB" w:rsidRDefault="00794FCB" w:rsidP="0089599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3F3BC8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10D50" w:rsidRDefault="00C10D50" w:rsidP="00B25C0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794FCB" w:rsidRDefault="00794FCB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94FCB" w:rsidRPr="00007C63" w:rsidRDefault="00794FCB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FC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2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4894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64FC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2176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58C3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06D6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94FCB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23D0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5C06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0D50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3C62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94E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5524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30F-6E0B-4ADC-A8F6-34EA590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05-18T08:30:00Z</cp:lastPrinted>
  <dcterms:created xsi:type="dcterms:W3CDTF">2022-05-18T08:30:00Z</dcterms:created>
  <dcterms:modified xsi:type="dcterms:W3CDTF">2022-05-18T08:30:00Z</dcterms:modified>
</cp:coreProperties>
</file>